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81" w:rsidRPr="00E27143" w:rsidRDefault="00D01581" w:rsidP="00D01581">
      <w:pPr>
        <w:rPr>
          <w:sz w:val="22"/>
          <w:szCs w:val="22"/>
          <w:lang w:val="sl-SI"/>
        </w:rPr>
      </w:pP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106A3C" w:rsidP="00D01581">
      <w:pPr>
        <w:rPr>
          <w:sz w:val="22"/>
          <w:szCs w:val="22"/>
          <w:lang w:val="fi-FI" w:eastAsia="en-US"/>
        </w:rPr>
      </w:pPr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657E3" wp14:editId="3A867EED">
                <wp:simplePos x="0" y="0"/>
                <wp:positionH relativeFrom="column">
                  <wp:posOffset>-410698</wp:posOffset>
                </wp:positionH>
                <wp:positionV relativeFrom="paragraph">
                  <wp:posOffset>89491</wp:posOffset>
                </wp:positionV>
                <wp:extent cx="8973879" cy="4816549"/>
                <wp:effectExtent l="0" t="0" r="17780" b="22225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79" cy="481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0B" w:rsidRPr="0091070B" w:rsidRDefault="00E2714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 xml:space="preserve">UČBENIKI – 4. </w:t>
                            </w:r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 xml:space="preserve">RAZRED </w:t>
                            </w:r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  <w:t xml:space="preserve"> (učbeniški sklad)</w:t>
                            </w: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91070B" w:rsidRPr="00E27143" w:rsidRDefault="0091070B" w:rsidP="0091070B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27143"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NASLOV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                               </w:t>
                            </w:r>
                            <w:r w:rsidR="00E27143" w:rsidRPr="00E27143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106A3C" w:rsidRPr="00106A3C" w:rsidRDefault="00106A3C" w:rsidP="00106A3C">
                            <w:pPr>
                              <w:pStyle w:val="Naslov2"/>
                              <w:suppressOverlap/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  <w:t>Berilo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  <w:t>razvedrilo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  <w:lang w:val="de-DE"/>
                              </w:rPr>
                              <w:t>,</w:t>
                            </w:r>
                          </w:p>
                          <w:p w:rsidR="00106A3C" w:rsidRPr="00106A3C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berilo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slovenščino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v 4.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u</w:t>
                            </w:r>
                            <w:proofErr w:type="spellEnd"/>
                          </w:p>
                          <w:p w:rsidR="00106A3C" w:rsidRPr="00106A3C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06A3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M.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Kordigel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, I. </w:t>
                            </w:r>
                            <w:proofErr w:type="spellStart"/>
                            <w:r w:rsidRPr="00106A3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Saksida</w:t>
                            </w:r>
                            <w:proofErr w:type="spellEnd"/>
                            <w:r w:rsidRPr="00106A3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Pr="00106A3C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de-DE"/>
                              </w:rPr>
                              <w:t>EAN:  9789616279284</w:t>
                            </w:r>
                            <w:r w:rsidRPr="00106A3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</w:t>
                            </w:r>
                            <w:r w:rsidRPr="00106A3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IZOLIT</w:t>
                            </w:r>
                          </w:p>
                          <w:p w:rsidR="00106A3C" w:rsidRPr="00106A3C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Matematik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radovedneže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4,</w:t>
                            </w: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učbenik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matematiko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v 4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u</w:t>
                            </w:r>
                            <w:proofErr w:type="spellEnd"/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P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>Vesenjak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, C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>Frešer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Pr="004F7FA9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EAN: </w:t>
                            </w:r>
                            <w:r w:rsidR="001A7DA8" w:rsidRPr="004F7FA9">
                              <w:rPr>
                                <w:b/>
                              </w:rPr>
                              <w:t>9789616287845</w:t>
                            </w:r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</w:t>
                            </w:r>
                            <w:r w:rsid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="001E42E6"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ICO  PIKAL</w:t>
                            </w:r>
                            <w:proofErr w:type="gramEnd"/>
                            <w:r w:rsid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106A3C" w:rsidRPr="00E113E0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113E0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1E42E6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                 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79D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DRUŽBA IN JAZ 1, 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učbenik</w:t>
                            </w:r>
                            <w:proofErr w:type="spellEnd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4. </w:t>
                            </w:r>
                            <w:proofErr w:type="spellStart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</w:t>
                            </w:r>
                            <w:proofErr w:type="spellEnd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, PRENOVLJENO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F7FA9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O. </w:t>
                            </w:r>
                            <w:proofErr w:type="spellStart"/>
                            <w:r w:rsidRPr="004F7FA9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Janša</w:t>
                            </w:r>
                            <w:proofErr w:type="spellEnd"/>
                            <w:r w:rsidRPr="004F7FA9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Zorn, M. Umek</w:t>
                            </w:r>
                            <w:r w:rsidRPr="008679D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EAN: 9789612416294                       </w:t>
                            </w:r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MODRIJAN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79D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Od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mravlje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do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sonc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1,</w:t>
                            </w: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učbenik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naravoslovje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tehniko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v 4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u</w:t>
                            </w:r>
                            <w:proofErr w:type="spellEnd"/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D. Krnel et al.  </w:t>
                            </w:r>
                            <w:r w:rsidRPr="001A7DA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>EAN</w:t>
                            </w:r>
                            <w:r w:rsidRPr="004F7FA9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:  </w:t>
                            </w:r>
                            <w:r w:rsidR="001A7DA8" w:rsidRPr="004F7FA9">
                              <w:rPr>
                                <w:b/>
                              </w:rPr>
                              <w:t>9789612416386</w:t>
                            </w:r>
                            <w:r w:rsidR="001A7DA8" w:rsidRPr="001A7DA8">
                              <w:t xml:space="preserve"> </w:t>
                            </w:r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</w:t>
                            </w:r>
                            <w:r w:rsidR="001A7DA8"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        </w:t>
                            </w:r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MODRIJAN</w:t>
                            </w:r>
                            <w:r w:rsidR="00E033F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27143" w:rsidRPr="00E113E0" w:rsidRDefault="00E27143" w:rsidP="00106A3C">
                            <w:pPr>
                              <w:pStyle w:val="Naslov2"/>
                              <w:suppressOverlap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32.35pt;margin-top:7.05pt;width:706.6pt;height:3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">
                <v:textbox>
                  <w:txbxContent>
                    <w:p w:rsidR="0091070B" w:rsidRPr="0091070B" w:rsidRDefault="00E2714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sv-SE"/>
                        </w:rPr>
                      </w:pPr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fi-FI"/>
                        </w:rPr>
                        <w:t xml:space="preserve">UČBENIKI – 4. </w:t>
                      </w:r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de-DE"/>
                        </w:rPr>
                        <w:t xml:space="preserve">RAZRED </w:t>
                      </w:r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sv-SE"/>
                        </w:rPr>
                        <w:t xml:space="preserve"> (učbeniški sklad)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u w:val="single"/>
                          <w:lang w:val="sv-SE"/>
                        </w:rPr>
                      </w:pPr>
                    </w:p>
                    <w:p w:rsidR="0091070B" w:rsidRPr="00E27143" w:rsidRDefault="0091070B" w:rsidP="0091070B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E27143">
                        <w:rPr>
                          <w:b/>
                          <w:sz w:val="22"/>
                          <w:szCs w:val="22"/>
                          <w:lang w:val="de-DE"/>
                        </w:rPr>
                        <w:t xml:space="preserve">NASLOV </w:t>
                      </w: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 xml:space="preserve">                                                                </w:t>
                      </w:r>
                      <w:r w:rsidR="00E27143" w:rsidRPr="00E27143">
                        <w:rPr>
                          <w:sz w:val="22"/>
                          <w:szCs w:val="22"/>
                          <w:lang w:val="de-DE"/>
                        </w:rPr>
                        <w:t xml:space="preserve">                                                                                     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sz w:val="22"/>
                          <w:szCs w:val="22"/>
                          <w:lang w:val="de-DE"/>
                        </w:rPr>
                      </w:pPr>
                    </w:p>
                    <w:p w:rsidR="00106A3C" w:rsidRPr="00106A3C" w:rsidRDefault="00106A3C" w:rsidP="00106A3C">
                      <w:pPr>
                        <w:pStyle w:val="Naslov2"/>
                        <w:suppressOverlap/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06A3C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  <w:t>Berilo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  <w:t>razvedrilo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  <w:lang w:val="de-DE"/>
                        </w:rPr>
                        <w:t>,</w:t>
                      </w:r>
                    </w:p>
                    <w:p w:rsidR="00106A3C" w:rsidRPr="00106A3C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berilo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slovenščino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v 4.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u</w:t>
                      </w:r>
                      <w:proofErr w:type="spellEnd"/>
                    </w:p>
                    <w:p w:rsidR="00106A3C" w:rsidRPr="00106A3C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106A3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M.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>Kordigel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, I. </w:t>
                      </w:r>
                      <w:proofErr w:type="spellStart"/>
                      <w:r w:rsidRPr="00106A3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>Saksida</w:t>
                      </w:r>
                      <w:proofErr w:type="spellEnd"/>
                      <w:r w:rsidRPr="00106A3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 </w:t>
                      </w:r>
                      <w:r w:rsidRPr="00106A3C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de-DE"/>
                        </w:rPr>
                        <w:t>EAN:  9789616279284</w:t>
                      </w:r>
                      <w:r w:rsidRPr="00106A3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                              </w:t>
                      </w:r>
                      <w:r w:rsidRPr="00106A3C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IZOLIT</w:t>
                      </w:r>
                    </w:p>
                    <w:p w:rsidR="00106A3C" w:rsidRPr="00106A3C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Matematik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radovedneže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4,</w:t>
                      </w: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učbenik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matematiko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v 4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u</w:t>
                      </w:r>
                      <w:proofErr w:type="spellEnd"/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</w:pPr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 xml:space="preserve">P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>Vesenjak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 xml:space="preserve">, C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>Frešer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4F7FA9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EAN: </w:t>
                      </w:r>
                      <w:r w:rsidR="001A7DA8" w:rsidRPr="004F7FA9">
                        <w:rPr>
                          <w:b/>
                        </w:rPr>
                        <w:t>9789616287845</w:t>
                      </w:r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                      </w:t>
                      </w:r>
                      <w:r w:rsid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  <w:proofErr w:type="gramStart"/>
                      <w:r w:rsidR="001E42E6"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ICO  PIKAL</w:t>
                      </w:r>
                      <w:proofErr w:type="gramEnd"/>
                      <w:r w:rsid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106A3C" w:rsidRPr="00E113E0" w:rsidRDefault="00106A3C" w:rsidP="00106A3C">
                      <w:pPr>
                        <w:suppressOverlap/>
                        <w:rPr>
                          <w:rFonts w:ascii="Palatino Linotype" w:hAnsi="Palatino Linotype"/>
                          <w:color w:val="FF0000"/>
                          <w:sz w:val="22"/>
                          <w:szCs w:val="22"/>
                          <w:lang w:val="de-DE"/>
                        </w:rPr>
                      </w:pPr>
                      <w:r w:rsidRPr="00E113E0">
                        <w:rPr>
                          <w:rFonts w:ascii="Palatino Linotype" w:hAnsi="Palatino Linotype"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1E42E6">
                        <w:rPr>
                          <w:rFonts w:ascii="Palatino Linotype" w:hAnsi="Palatino Linotype"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                 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79D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DRUŽBA IN JAZ 1, 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učbenik</w:t>
                      </w:r>
                      <w:proofErr w:type="spellEnd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4. </w:t>
                      </w:r>
                      <w:proofErr w:type="spellStart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</w:t>
                      </w:r>
                      <w:proofErr w:type="spellEnd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, PRENOVLJENO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4F7FA9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O. </w:t>
                      </w:r>
                      <w:proofErr w:type="spellStart"/>
                      <w:r w:rsidRPr="004F7FA9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>Janša</w:t>
                      </w:r>
                      <w:proofErr w:type="spellEnd"/>
                      <w:r w:rsidRPr="004F7FA9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Zorn, M. Umek</w:t>
                      </w:r>
                      <w:r w:rsidRPr="008679D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EAN: 9789612416294                       </w:t>
                      </w:r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MODRIJAN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8679D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                                                                              </w:t>
                      </w: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Od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mravlje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do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sonc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1,</w:t>
                      </w: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učbenik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naravoslovje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in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tehniko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v 4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u</w:t>
                      </w:r>
                      <w:proofErr w:type="spellEnd"/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D. Krnel et al.  </w:t>
                      </w:r>
                      <w:r w:rsidRPr="001A7DA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>EAN</w:t>
                      </w:r>
                      <w:r w:rsidRPr="004F7FA9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:  </w:t>
                      </w:r>
                      <w:r w:rsidR="001A7DA8" w:rsidRPr="004F7FA9">
                        <w:rPr>
                          <w:b/>
                        </w:rPr>
                        <w:t>9789612416386</w:t>
                      </w:r>
                      <w:r w:rsidR="001A7DA8" w:rsidRPr="001A7DA8">
                        <w:t xml:space="preserve"> </w:t>
                      </w:r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                                 </w:t>
                      </w:r>
                      <w:r w:rsidR="001A7DA8"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        </w:t>
                      </w:r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MODRIJAN</w:t>
                      </w:r>
                      <w:r w:rsidR="00E033FD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27143" w:rsidRPr="00E113E0" w:rsidRDefault="00E27143" w:rsidP="00106A3C">
                      <w:pPr>
                        <w:pStyle w:val="Naslov2"/>
                        <w:suppressOverlap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lang w:val="sl-S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40721D" w:rsidRPr="00E27143" w:rsidRDefault="0040721D" w:rsidP="00D01581">
      <w:pPr>
        <w:rPr>
          <w:b/>
          <w:sz w:val="22"/>
          <w:szCs w:val="22"/>
          <w:u w:val="single"/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91070B" w:rsidRDefault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1E42E6" w:rsidP="001E42E6">
      <w:pPr>
        <w:tabs>
          <w:tab w:val="left" w:pos="6112"/>
        </w:tabs>
      </w:pPr>
      <w:r>
        <w:tab/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  <w:r w:rsidRPr="00E27143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3045" wp14:editId="4C5C8ED9">
                <wp:simplePos x="0" y="0"/>
                <wp:positionH relativeFrom="column">
                  <wp:posOffset>-410697</wp:posOffset>
                </wp:positionH>
                <wp:positionV relativeFrom="paragraph">
                  <wp:posOffset>99664</wp:posOffset>
                </wp:positionV>
                <wp:extent cx="9675628" cy="5497033"/>
                <wp:effectExtent l="0" t="0" r="20955" b="2794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28" cy="5497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43" w:rsidRPr="00E27143" w:rsidRDefault="00E27143" w:rsidP="00E27143">
                            <w:pPr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E27143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sl-SI"/>
                              </w:rPr>
                              <w:t>DELOVNI ZVEZKI – 4. RAZRED (kupijo starši)</w:t>
                            </w:r>
                          </w:p>
                          <w:p w:rsidR="00E27143" w:rsidRPr="00E27143" w:rsidRDefault="00E27143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E27143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NASLOV                                                                                </w:t>
                            </w:r>
                          </w:p>
                          <w:p w:rsidR="00E27143" w:rsidRPr="00E27143" w:rsidRDefault="00E27143" w:rsidP="00E27143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GRADIM SLOVENSKI JEZIK 4,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samostojni delovni zvezek za slovenščino - jezik, 2 dela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D. </w:t>
                            </w:r>
                            <w:proofErr w:type="spell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>Kapko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>, N. Cajhen, M. Bešter Turk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(ROKUS-KLETT )</w:t>
                            </w:r>
                          </w:p>
                          <w:p w:rsid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EAN: </w:t>
                            </w:r>
                            <w:r w:rsidR="00946D2E" w:rsidRPr="00946D2E">
                              <w:rPr>
                                <w:rFonts w:ascii="Palatino Linotype" w:hAnsi="Palatino Linotype"/>
                                <w:b/>
                              </w:rPr>
                              <w:t>9789612713799</w:t>
                            </w:r>
                            <w:r w:rsidRPr="00946D2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:rsidR="00A1789B" w:rsidRPr="00946D2E" w:rsidRDefault="00A1789B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Matematika za radovedneže 4,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>delovni zvezek za matematiko v 4. razredu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C. </w:t>
                            </w:r>
                            <w:proofErr w:type="spell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>Frešer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, P. Vesenjak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 EAN:  9789616287852 (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>ICO PIKAL)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Ročni zemljevid Slovenije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M. </w:t>
                            </w:r>
                            <w:proofErr w:type="spell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Žerovnik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de-DE"/>
                              </w:rPr>
                              <w:t>EAN: 9789610201915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(DZS)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Gradivo: naravoslovje in tehnika 4,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Navodila in praktično gradivo za ustvarjanje pri pouku in tehniških dnevih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Florjančič, Zajc 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EAN:  9789616740241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(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IZOTECH)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Hi there! 4,              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učbenik za angleščino v 4. razredu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C. Marangon, C. Richieri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EAN:  </w:t>
                            </w:r>
                            <w:r w:rsidR="00321AEF" w:rsidRPr="000B5BE9">
                              <w:rPr>
                                <w:rFonts w:ascii="Palatino Linotype" w:eastAsia="FreeSans" w:hAnsi="Palatino Linotype" w:cs="FreeSans"/>
                                <w:b/>
                                <w:sz w:val="24"/>
                                <w:szCs w:val="24"/>
                                <w:lang w:val="sl-SI"/>
                              </w:rPr>
                              <w:t>3831075924352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( 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ROKUS-KLETT)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Hi there! 4,              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delovni zvezek s CD-jem  za angleščino v 4. razredu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C. Marangon,  C. Richieri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EAN:  </w:t>
                            </w:r>
                            <w:r w:rsidR="00321AEF" w:rsidRPr="000B5BE9">
                              <w:rPr>
                                <w:rFonts w:ascii="Palatino Linotype" w:eastAsia="FreeSans" w:hAnsi="Palatino Linotype" w:cs="FreeSans"/>
                                <w:b/>
                                <w:sz w:val="24"/>
                                <w:szCs w:val="24"/>
                                <w:lang w:val="sl-SI"/>
                              </w:rPr>
                              <w:t>3831075924369</w:t>
                            </w:r>
                            <w:r w:rsidR="00321AEF"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>(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ROKUS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-KLETT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)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27143" w:rsidRPr="00305CD8" w:rsidRDefault="00305CD8" w:rsidP="00305CD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fi-FI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35pt;margin-top:7.85pt;width:761.85pt;height:4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">
                <v:textbox>
                  <w:txbxContent>
                    <w:p w:rsidR="00E27143" w:rsidRPr="00E27143" w:rsidRDefault="00E27143" w:rsidP="00E27143">
                      <w:pPr>
                        <w:rPr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E27143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sl-SI"/>
                        </w:rPr>
                        <w:t>DELOVNI ZVEZKI – 4. RAZRED (kupijo starši)</w:t>
                      </w:r>
                    </w:p>
                    <w:p w:rsidR="00E27143" w:rsidRPr="00E27143" w:rsidRDefault="00E27143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E27143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NASLOV                                                                                </w:t>
                      </w:r>
                    </w:p>
                    <w:p w:rsidR="00E27143" w:rsidRPr="00E27143" w:rsidRDefault="00E27143" w:rsidP="00E27143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GRADIM SLOVENSKI JEZIK 4,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samostojni delovni zvezek za slovenščino - jezik, 2 dela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 xml:space="preserve">D. </w:t>
                      </w:r>
                      <w:proofErr w:type="spellStart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>Kapko</w:t>
                      </w:r>
                      <w:proofErr w:type="spellEnd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>, N. Cajhen, M. Bešter Turk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(ROKUS-KLETT )</w:t>
                      </w:r>
                    </w:p>
                    <w:p w:rsid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EAN: </w:t>
                      </w:r>
                      <w:r w:rsidR="00946D2E" w:rsidRPr="00946D2E">
                        <w:rPr>
                          <w:rFonts w:ascii="Palatino Linotype" w:hAnsi="Palatino Linotype"/>
                          <w:b/>
                        </w:rPr>
                        <w:t>9789612713799</w:t>
                      </w:r>
                      <w:r w:rsidRPr="00946D2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:rsidR="00A1789B" w:rsidRPr="00946D2E" w:rsidRDefault="00A1789B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Matematika za radovedneže 4,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>delovni zvezek za matematiko v 4. razredu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 xml:space="preserve">C. </w:t>
                      </w:r>
                      <w:proofErr w:type="spellStart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>Frešer</w:t>
                      </w:r>
                      <w:proofErr w:type="spellEnd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 xml:space="preserve">, P. Vesenjak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sl-SI"/>
                        </w:rPr>
                        <w:t xml:space="preserve"> EAN:  9789616287852 (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>ICO PIKAL)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Ročni zemljevid Slovenije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M. </w:t>
                      </w:r>
                      <w:proofErr w:type="spellStart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>Žerovnik</w:t>
                      </w:r>
                      <w:proofErr w:type="spellEnd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de-DE"/>
                        </w:rPr>
                        <w:t>EAN: 9789610201915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                                (DZS)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Gradivo: naravoslovje in tehnika 4,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Navodila in praktično gradivo za ustvarjanje pri pouku in tehniških dnevih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Florjančič, Zajc 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EAN:  9789616740241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(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IZOTECH)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Hi there! 4,            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učbenik za angleščino v 4. razredu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C. Marangon, C. Richieri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EAN:  </w:t>
                      </w:r>
                      <w:r w:rsidR="00321AEF" w:rsidRPr="000B5BE9">
                        <w:rPr>
                          <w:rFonts w:ascii="Palatino Linotype" w:eastAsia="FreeSans" w:hAnsi="Palatino Linotype" w:cs="FreeSans"/>
                          <w:b/>
                          <w:sz w:val="24"/>
                          <w:szCs w:val="24"/>
                          <w:lang w:val="sl-SI"/>
                        </w:rPr>
                        <w:t>3831075924352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( 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ROKUS-KLETT)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Hi there! 4,            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delovni zvezek s CD-jem  za angleščino v 4. razredu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C. Marangon,  C. Richieri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EAN:  </w:t>
                      </w:r>
                      <w:r w:rsidR="00321AEF" w:rsidRPr="000B5BE9">
                        <w:rPr>
                          <w:rFonts w:ascii="Palatino Linotype" w:eastAsia="FreeSans" w:hAnsi="Palatino Linotype" w:cs="FreeSans"/>
                          <w:b/>
                          <w:sz w:val="24"/>
                          <w:szCs w:val="24"/>
                          <w:lang w:val="sl-SI"/>
                        </w:rPr>
                        <w:t>3831075924369</w:t>
                      </w:r>
                      <w:r w:rsidR="00321AEF"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>(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ROKUS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-KLETT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)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</w:pPr>
                    </w:p>
                    <w:p w:rsidR="00E27143" w:rsidRPr="00305CD8" w:rsidRDefault="00305CD8" w:rsidP="00305CD8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  <w:lang w:val="fi-FI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Pr="0091070B" w:rsidRDefault="001E42E6" w:rsidP="001E42E6">
      <w:pPr>
        <w:tabs>
          <w:tab w:val="left" w:pos="6112"/>
        </w:tabs>
      </w:pPr>
    </w:p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E42E6" w:rsidP="0091070B"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2F9C" wp14:editId="1CAE566E">
                <wp:simplePos x="0" y="0"/>
                <wp:positionH relativeFrom="column">
                  <wp:posOffset>4309110</wp:posOffset>
                </wp:positionH>
                <wp:positionV relativeFrom="paragraph">
                  <wp:posOffset>46990</wp:posOffset>
                </wp:positionV>
                <wp:extent cx="4210685" cy="6028055"/>
                <wp:effectExtent l="0" t="0" r="18415" b="1079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ANGLEŠČINA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:rsidR="00DB13D3" w:rsidRPr="00EE3A4A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leško-slove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ensko-angleš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teriko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NA VZGOJ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BC708D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27143" w:rsidRPr="00E27143" w:rsidRDefault="00E27143" w:rsidP="00E27143">
                            <w:pPr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9.3pt;margin-top:3.7pt;width:331.55pt;height:4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">
                <v:textbox>
                  <w:txbxContent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ANGLEŠČINA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njanj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de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mi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ngleško-slove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ensko-angleš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terikol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ŠPORTNA VZGOJ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rat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la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jica</w:t>
                      </w:r>
                      <w:proofErr w:type="spellEnd"/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črtan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čben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o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r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v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pis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Pr="00BC708D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27143" w:rsidRPr="00E27143" w:rsidRDefault="00E27143" w:rsidP="00E27143">
                      <w:pPr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583A" wp14:editId="62C9B21D">
                <wp:simplePos x="0" y="0"/>
                <wp:positionH relativeFrom="column">
                  <wp:posOffset>-294640</wp:posOffset>
                </wp:positionH>
                <wp:positionV relativeFrom="paragraph">
                  <wp:posOffset>46355</wp:posOffset>
                </wp:positionV>
                <wp:extent cx="4592955" cy="6028055"/>
                <wp:effectExtent l="0" t="0" r="17145" b="1079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Pr="00DB13D3" w:rsidRDefault="00DB13D3" w:rsidP="00DB13D3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3D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SEZNAM POTREBŠČIN ZA ČETRTI RAZRED</w:t>
                            </w:r>
                          </w:p>
                          <w:p w:rsidR="00DB13D3" w:rsidRPr="0047376A" w:rsidRDefault="00DB13D3" w:rsidP="00DB13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MAT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širo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karo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vn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ablo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0 cm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kot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estil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NŠČIN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al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na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pr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abi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RAVOSLOVJE IN TEHN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ŽB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emljev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eni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KOVNA VZGOJA:</w:t>
                            </w:r>
                          </w:p>
                          <w:p w:rsidR="00DB13D3" w:rsidRPr="0047376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risalni</w:t>
                            </w:r>
                            <w:proofErr w:type="spellEnd"/>
                            <w:proofErr w:type="gramEnd"/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listi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lad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rapa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ran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(40 </w:t>
                            </w: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kom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šče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ic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h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opič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zlič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beli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mpe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Aero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zare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d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la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pir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arje</w:t>
                            </w:r>
                            <w:proofErr w:type="spellEnd"/>
                          </w:p>
                          <w:p w:rsidR="00DB13D3" w:rsidRPr="00EE3A4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omastr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gl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č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:rsidR="00DB13D3" w:rsidRPr="00EE3A4A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leško-slove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ensko-angleš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teriko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NA VZGOJ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80120C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BC708D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Default="00DB13D3" w:rsidP="00DB13D3"/>
                          <w:p w:rsidR="00176D6B" w:rsidRPr="008679DD" w:rsidRDefault="00176D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2pt;margin-top:3.65pt;width:361.65pt;height:4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">
                <v:textbox>
                  <w:txbxContent>
                    <w:p w:rsidR="00DB13D3" w:rsidRPr="00DB13D3" w:rsidRDefault="00DB13D3" w:rsidP="00DB13D3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B13D3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SEZNAM POTREBŠČIN ZA ČETRTI RAZRED</w:t>
                      </w:r>
                    </w:p>
                    <w:p w:rsidR="00DB13D3" w:rsidRPr="0047376A" w:rsidRDefault="00DB13D3" w:rsidP="00DB13D3">
                      <w:pPr>
                        <w:rPr>
                          <w:b/>
                          <w:bCs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MATEMAT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C708D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širo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karo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vn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šablo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30 cm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kotni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estilo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SLOVENŠČIN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al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na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pre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rabi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NARAVOSLOVJE IN TEHN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DRUŽB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o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emljevi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enije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LIKOVNA VZGOJA:</w:t>
                      </w:r>
                    </w:p>
                    <w:p w:rsidR="00DB13D3" w:rsidRPr="0047376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7376A">
                        <w:rPr>
                          <w:sz w:val="24"/>
                          <w:szCs w:val="24"/>
                        </w:rPr>
                        <w:t>risalni</w:t>
                      </w:r>
                      <w:proofErr w:type="spellEnd"/>
                      <w:proofErr w:type="gramEnd"/>
                      <w:r w:rsidRPr="004737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listi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lad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rapav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ran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376A">
                        <w:rPr>
                          <w:sz w:val="24"/>
                          <w:szCs w:val="24"/>
                        </w:rPr>
                        <w:t xml:space="preserve">(40 </w:t>
                      </w: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kom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>.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ošče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vic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h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opič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azlič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beli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mpe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Aero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zare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d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laž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pir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karje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lomastr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oglj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lč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al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njanj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de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mi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ngleško-slove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ensko-angleš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terikol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ŠPORTNA VZGOJ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rat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la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jica</w:t>
                      </w:r>
                      <w:proofErr w:type="spellEnd"/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črtan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80120C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čben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o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r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v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pis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Pr="00BC708D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Default="00DB13D3" w:rsidP="00DB13D3"/>
                    <w:p w:rsidR="00176D6B" w:rsidRPr="008679DD" w:rsidRDefault="00176D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Pr="0091070B" w:rsidRDefault="00176D6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C912D9" w:rsidRDefault="0091070B" w:rsidP="0091070B">
      <w:pPr>
        <w:tabs>
          <w:tab w:val="left" w:pos="2378"/>
        </w:tabs>
      </w:pPr>
      <w:r>
        <w:tab/>
      </w: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Pr="0091070B" w:rsidRDefault="0091070B" w:rsidP="0091070B">
      <w:pPr>
        <w:tabs>
          <w:tab w:val="left" w:pos="2378"/>
        </w:tabs>
      </w:pPr>
    </w:p>
    <w:sectPr w:rsidR="0091070B" w:rsidRPr="0091070B" w:rsidSect="0091070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11" w:rsidRDefault="00C42911" w:rsidP="0091070B">
      <w:r>
        <w:separator/>
      </w:r>
    </w:p>
  </w:endnote>
  <w:endnote w:type="continuationSeparator" w:id="0">
    <w:p w:rsidR="00C42911" w:rsidRDefault="00C42911" w:rsidP="0091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0B" w:rsidRDefault="0091070B">
    <w:pPr>
      <w:pStyle w:val="Noga"/>
      <w:rPr>
        <w:lang w:val="sl-SI"/>
      </w:rPr>
    </w:pPr>
  </w:p>
  <w:p w:rsidR="0091070B" w:rsidRPr="0091070B" w:rsidRDefault="0091070B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11" w:rsidRDefault="00C42911" w:rsidP="0091070B">
      <w:r>
        <w:separator/>
      </w:r>
    </w:p>
  </w:footnote>
  <w:footnote w:type="continuationSeparator" w:id="0">
    <w:p w:rsidR="00C42911" w:rsidRDefault="00C42911" w:rsidP="0091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6B" w:rsidRPr="00176D6B" w:rsidRDefault="00176D6B">
    <w:pPr>
      <w:pStyle w:val="Glava"/>
      <w:rPr>
        <w:b/>
        <w:i/>
        <w:sz w:val="44"/>
        <w:szCs w:val="44"/>
        <w:lang w:val="sl-SI"/>
      </w:rPr>
    </w:pPr>
    <w:r w:rsidRPr="00176D6B">
      <w:rPr>
        <w:b/>
        <w:i/>
        <w:sz w:val="44"/>
        <w:szCs w:val="44"/>
        <w:highlight w:val="lightGray"/>
        <w:lang w:val="sl-SI"/>
      </w:rPr>
      <w:t>4. RAZRED                                       ŠOLSKO LETO 201</w:t>
    </w:r>
    <w:r w:rsidR="00112FFD">
      <w:rPr>
        <w:b/>
        <w:i/>
        <w:sz w:val="44"/>
        <w:szCs w:val="44"/>
        <w:highlight w:val="lightGray"/>
        <w:lang w:val="sl-SI"/>
      </w:rPr>
      <w:t>6</w:t>
    </w:r>
    <w:r w:rsidRPr="00176D6B">
      <w:rPr>
        <w:b/>
        <w:i/>
        <w:sz w:val="44"/>
        <w:szCs w:val="44"/>
        <w:highlight w:val="lightGray"/>
        <w:lang w:val="sl-SI"/>
      </w:rPr>
      <w:t>/201</w:t>
    </w:r>
    <w:r w:rsidR="00112FFD">
      <w:rPr>
        <w:b/>
        <w:i/>
        <w:sz w:val="44"/>
        <w:szCs w:val="44"/>
        <w:lang w:val="sl-SI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098"/>
    <w:multiLevelType w:val="hybridMultilevel"/>
    <w:tmpl w:val="5012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45EC"/>
    <w:multiLevelType w:val="hybridMultilevel"/>
    <w:tmpl w:val="7D582E8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834FF"/>
    <w:multiLevelType w:val="hybridMultilevel"/>
    <w:tmpl w:val="85DAA4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C4D32"/>
    <w:multiLevelType w:val="hybridMultilevel"/>
    <w:tmpl w:val="CB0AB65C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6C7571"/>
    <w:multiLevelType w:val="hybridMultilevel"/>
    <w:tmpl w:val="973EC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90CBA"/>
    <w:multiLevelType w:val="hybridMultilevel"/>
    <w:tmpl w:val="F77C13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33"/>
    <w:rsid w:val="00106A3C"/>
    <w:rsid w:val="00112FFD"/>
    <w:rsid w:val="00135D6E"/>
    <w:rsid w:val="00165776"/>
    <w:rsid w:val="00176D6B"/>
    <w:rsid w:val="00184933"/>
    <w:rsid w:val="001A7DA8"/>
    <w:rsid w:val="001C5C82"/>
    <w:rsid w:val="001E42E6"/>
    <w:rsid w:val="002615CB"/>
    <w:rsid w:val="00305CD8"/>
    <w:rsid w:val="00321AEF"/>
    <w:rsid w:val="0039334F"/>
    <w:rsid w:val="003979BC"/>
    <w:rsid w:val="0040721D"/>
    <w:rsid w:val="004F7FA9"/>
    <w:rsid w:val="00505DB3"/>
    <w:rsid w:val="005B5212"/>
    <w:rsid w:val="005D4564"/>
    <w:rsid w:val="007A7D86"/>
    <w:rsid w:val="00812E17"/>
    <w:rsid w:val="008266AE"/>
    <w:rsid w:val="008679DD"/>
    <w:rsid w:val="0088096B"/>
    <w:rsid w:val="0091070B"/>
    <w:rsid w:val="00946D2E"/>
    <w:rsid w:val="00961233"/>
    <w:rsid w:val="009C5B68"/>
    <w:rsid w:val="00A1789B"/>
    <w:rsid w:val="00A36E48"/>
    <w:rsid w:val="00A53867"/>
    <w:rsid w:val="00A935C5"/>
    <w:rsid w:val="00AD555E"/>
    <w:rsid w:val="00AF15B7"/>
    <w:rsid w:val="00B27648"/>
    <w:rsid w:val="00C23A07"/>
    <w:rsid w:val="00C42911"/>
    <w:rsid w:val="00D01581"/>
    <w:rsid w:val="00DB13D3"/>
    <w:rsid w:val="00E033FD"/>
    <w:rsid w:val="00E113E0"/>
    <w:rsid w:val="00E25F6F"/>
    <w:rsid w:val="00E27143"/>
    <w:rsid w:val="00E62A4F"/>
    <w:rsid w:val="00EA38F2"/>
    <w:rsid w:val="00F44316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FD8-60BF-4218-A7DE-F308BADB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19</cp:revision>
  <cp:lastPrinted>2013-06-12T08:09:00Z</cp:lastPrinted>
  <dcterms:created xsi:type="dcterms:W3CDTF">2015-06-15T07:04:00Z</dcterms:created>
  <dcterms:modified xsi:type="dcterms:W3CDTF">2016-06-10T07:16:00Z</dcterms:modified>
</cp:coreProperties>
</file>